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EC044" w14:textId="7E7B723E" w:rsidR="00234833" w:rsidRPr="006E7CB7" w:rsidRDefault="002B23D9" w:rsidP="00234833">
      <w:pPr>
        <w:widowControl w:val="0"/>
        <w:autoSpaceDE w:val="0"/>
        <w:autoSpaceDN w:val="0"/>
        <w:adjustRightInd w:val="0"/>
        <w:spacing w:line="288" w:lineRule="auto"/>
        <w:ind w:left="-540" w:right="-468"/>
        <w:jc w:val="center"/>
        <w:textAlignment w:val="center"/>
        <w:rPr>
          <w:rFonts w:ascii="Palatino Linotype" w:hAnsi="Palatino Linotype" w:cs="PalatinoLinotype-Italic"/>
          <w:i/>
          <w:iCs/>
          <w:color w:val="404040" w:themeColor="text1" w:themeTint="BF"/>
          <w:spacing w:val="-7"/>
          <w:sz w:val="64"/>
          <w:szCs w:val="64"/>
        </w:rPr>
      </w:pPr>
      <w:bookmarkStart w:id="0" w:name="_GoBack"/>
      <w:bookmarkEnd w:id="0"/>
      <w:r w:rsidRPr="006E7CB7">
        <w:rPr>
          <w:rFonts w:ascii="Palatino Linotype" w:hAnsi="Palatino Linotype" w:cs="PalatinoLinotype-Italic"/>
          <w:i/>
          <w:iCs/>
          <w:color w:val="404040" w:themeColor="text1" w:themeTint="BF"/>
          <w:spacing w:val="-7"/>
          <w:sz w:val="64"/>
          <w:szCs w:val="64"/>
        </w:rPr>
        <w:t>Imagining the Promised Land</w:t>
      </w:r>
    </w:p>
    <w:p w14:paraId="04EB61BF" w14:textId="77777777" w:rsidR="00DE759C" w:rsidRDefault="00DE759C" w:rsidP="00DE759C">
      <w:pPr>
        <w:pStyle w:val="bylinename"/>
        <w:spacing w:after="220"/>
        <w:sectPr w:rsidR="00DE759C" w:rsidSect="007C7A18">
          <w:headerReference w:type="even" r:id="rId8"/>
          <w:headerReference w:type="default" r:id="rId9"/>
          <w:footerReference w:type="even" r:id="rId10"/>
          <w:footerReference w:type="default" r:id="rId11"/>
          <w:type w:val="continuous"/>
          <w:pgSz w:w="12240" w:h="15840"/>
          <w:pgMar w:top="82" w:right="1170" w:bottom="1080" w:left="990" w:header="450" w:footer="350" w:gutter="0"/>
          <w:cols w:space="720"/>
          <w:docGrid w:linePitch="360"/>
        </w:sectPr>
      </w:pPr>
    </w:p>
    <w:p w14:paraId="4E9EF0A0" w14:textId="62167ED7" w:rsidR="00661A3A" w:rsidRPr="002B23D9" w:rsidRDefault="002B23D9" w:rsidP="002B23D9">
      <w:pPr>
        <w:pStyle w:val="Body0"/>
        <w:jc w:val="both"/>
        <w:rPr>
          <w:rFonts w:ascii="Palatino Linotype" w:hAnsi="Palatino Linotype"/>
          <w:smallCaps/>
        </w:rPr>
      </w:pPr>
      <w:r w:rsidRPr="002B23D9">
        <w:rPr>
          <w:rFonts w:ascii="Palatino Linotype" w:hAnsi="Palatino Linotype"/>
          <w:smallCaps/>
        </w:rPr>
        <w:lastRenderedPageBreak/>
        <w:t>The Rev. Sarah K. Fisher</w:t>
      </w:r>
    </w:p>
    <w:p w14:paraId="742C18EB" w14:textId="227C87A2" w:rsidR="00661A3A" w:rsidRPr="008929AE" w:rsidRDefault="00661A3A" w:rsidP="00E317E7">
      <w:pPr>
        <w:pStyle w:val="Body0"/>
        <w:keepNext/>
        <w:framePr w:dropCap="drop" w:lines="3" w:w="681" w:wrap="around" w:vAnchor="text" w:hAnchor="text"/>
        <w:pBdr>
          <w:bottom w:val="none" w:sz="0" w:space="0" w:color="auto"/>
          <w:right w:val="none" w:sz="0" w:space="0" w:color="auto"/>
          <w:between w:val="none" w:sz="0" w:space="0" w:color="auto"/>
          <w:bar w:val="none" w:sz="0" w:color="auto"/>
        </w:pBdr>
        <w:spacing w:line="881" w:lineRule="exact"/>
        <w:jc w:val="both"/>
        <w:rPr>
          <w:rFonts w:ascii="Verdana" w:hAnsi="Verdana"/>
          <w:noProof/>
          <w:color w:val="90B63E"/>
          <w:position w:val="-11"/>
          <w:sz w:val="102"/>
          <w:bdr w:val="none" w:sz="0" w:space="0" w:color="auto"/>
        </w:rPr>
      </w:pPr>
      <w:r w:rsidRPr="008929AE">
        <w:rPr>
          <w:rFonts w:ascii="Verdana" w:hAnsi="Verdana"/>
          <w:color w:val="90B63E"/>
          <w:position w:val="-11"/>
          <w:sz w:val="102"/>
        </w:rPr>
        <w:t>T</w:t>
      </w:r>
    </w:p>
    <w:p w14:paraId="5F5D5D8B" w14:textId="4FD466E7" w:rsidR="002B23D9" w:rsidRPr="00287492" w:rsidRDefault="00661A3A" w:rsidP="00661A3A">
      <w:pPr>
        <w:pStyle w:val="Body0"/>
        <w:jc w:val="both"/>
        <w:rPr>
          <w:rFonts w:ascii="Palatino Linotype" w:eastAsia="Palatino" w:hAnsi="Palatino Linotype" w:cs="Palatino"/>
        </w:rPr>
      </w:pPr>
      <w:r>
        <w:rPr>
          <w:rFonts w:ascii="Palatino Linotype" w:hAnsi="Palatino Linotype"/>
          <w:noProof/>
          <w:bdr w:val="none" w:sz="0" w:space="0" w:color="auto"/>
        </w:rPr>
        <mc:AlternateContent>
          <mc:Choice Requires="wpg">
            <w:drawing>
              <wp:anchor distT="0" distB="91440" distL="114300" distR="114300" simplePos="0" relativeHeight="251662336" behindDoc="0" locked="0" layoutInCell="1" allowOverlap="1" wp14:anchorId="43666D33" wp14:editId="735013DA">
                <wp:simplePos x="0" y="0"/>
                <wp:positionH relativeFrom="column">
                  <wp:posOffset>2063750</wp:posOffset>
                </wp:positionH>
                <wp:positionV relativeFrom="paragraph">
                  <wp:posOffset>1972945</wp:posOffset>
                </wp:positionV>
                <wp:extent cx="3924300" cy="1889760"/>
                <wp:effectExtent l="0" t="0" r="12700" b="0"/>
                <wp:wrapSquare wrapText="bothSides"/>
                <wp:docPr id="12" name="Group 12"/>
                <wp:cNvGraphicFramePr/>
                <a:graphic xmlns:a="http://schemas.openxmlformats.org/drawingml/2006/main">
                  <a:graphicData uri="http://schemas.microsoft.com/office/word/2010/wordprocessingGroup">
                    <wpg:wgp>
                      <wpg:cNvGrpSpPr/>
                      <wpg:grpSpPr>
                        <a:xfrm>
                          <a:off x="0" y="0"/>
                          <a:ext cx="3924300" cy="1889760"/>
                          <a:chOff x="0" y="-2557"/>
                          <a:chExt cx="3924300" cy="1905099"/>
                        </a:xfrm>
                      </wpg:grpSpPr>
                      <wps:wsp>
                        <wps:cNvPr id="7" name="Text Box 7"/>
                        <wps:cNvSpPr txBox="1"/>
                        <wps:spPr>
                          <a:xfrm>
                            <a:off x="95250" y="50800"/>
                            <a:ext cx="3829050" cy="1841500"/>
                          </a:xfrm>
                          <a:prstGeom prst="rect">
                            <a:avLst/>
                          </a:prstGeom>
                          <a:solidFill>
                            <a:srgbClr val="F8F29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EC7D5" w14:textId="77777777" w:rsidR="00965D76" w:rsidRPr="000550FE" w:rsidRDefault="00965D76" w:rsidP="00DB4D89">
                              <w:pPr>
                                <w:pStyle w:val="Body0"/>
                                <w:rPr>
                                  <w:rFonts w:ascii="Verdana" w:hAnsi="Verdana"/>
                                  <w:b/>
                                  <w:color w:val="595959" w:themeColor="text1" w:themeTint="A6"/>
                                  <w:sz w:val="28"/>
                                  <w:szCs w:val="28"/>
                                </w:rPr>
                              </w:pPr>
                              <w:r w:rsidRPr="000550FE">
                                <w:rPr>
                                  <w:rFonts w:ascii="Verdana" w:hAnsi="Verdana"/>
                                  <w:b/>
                                  <w:color w:val="595959" w:themeColor="text1" w:themeTint="A6"/>
                                  <w:sz w:val="28"/>
                                  <w:szCs w:val="28"/>
                                </w:rPr>
                                <w:t>For reflection…</w:t>
                              </w:r>
                            </w:p>
                            <w:p w14:paraId="090C4CF3" w14:textId="55F253C0" w:rsidR="00965D76" w:rsidRPr="00D73196" w:rsidRDefault="00965D76" w:rsidP="001E7ED3">
                              <w:pPr>
                                <w:pStyle w:val="hangquestions"/>
                                <w:spacing w:line="280" w:lineRule="exact"/>
                                <w:rPr>
                                  <w:rFonts w:eastAsia="Palatino" w:cs="Palatino"/>
                                </w:rPr>
                              </w:pPr>
                              <w:r w:rsidRPr="00D73196">
                                <w:rPr>
                                  <w:rFonts w:ascii="Warnock Pro Bold" w:hAnsi="Warnock Pro Bold"/>
                                </w:rPr>
                                <w:t>•</w:t>
                              </w:r>
                              <w:r w:rsidRPr="00D73196">
                                <w:t xml:space="preserve"> </w:t>
                              </w:r>
                              <w:proofErr w:type="gramStart"/>
                              <w:r w:rsidRPr="00D73196">
                                <w:t>Where</w:t>
                              </w:r>
                              <w:proofErr w:type="gramEnd"/>
                              <w:r w:rsidRPr="00D73196">
                                <w:t xml:space="preserve"> do you sense God inviting you to go and explore? Where do you need to be attentive to God’s invitation? </w:t>
                              </w:r>
                            </w:p>
                            <w:p w14:paraId="29AE2BCE" w14:textId="69BF9C5A" w:rsidR="00965D76" w:rsidRPr="00D73196" w:rsidRDefault="00965D76" w:rsidP="001E7ED3">
                              <w:pPr>
                                <w:pStyle w:val="Body0"/>
                                <w:spacing w:line="280" w:lineRule="exact"/>
                                <w:ind w:left="187" w:hanging="187"/>
                                <w:rPr>
                                  <w:rFonts w:ascii="Verdana" w:eastAsia="Palatino" w:hAnsi="Verdana" w:cs="Palatino"/>
                                  <w:color w:val="57762E"/>
                                </w:rPr>
                              </w:pPr>
                              <w:r w:rsidRPr="00D73196">
                                <w:rPr>
                                  <w:rFonts w:ascii="Warnock Pro Bold" w:hAnsi="Warnock Pro Bold"/>
                                  <w:color w:val="57762E"/>
                                </w:rPr>
                                <w:t>•</w:t>
                              </w:r>
                              <w:r w:rsidRPr="00D73196">
                                <w:rPr>
                                  <w:rFonts w:ascii="Verdana" w:hAnsi="Verdana"/>
                                  <w:color w:val="57762E"/>
                                </w:rPr>
                                <w:t xml:space="preserve"> </w:t>
                              </w:r>
                              <w:proofErr w:type="gramStart"/>
                              <w:r w:rsidRPr="00D73196">
                                <w:rPr>
                                  <w:rFonts w:ascii="Verdana" w:hAnsi="Verdana"/>
                                  <w:color w:val="57762E"/>
                                </w:rPr>
                                <w:t>What</w:t>
                              </w:r>
                              <w:proofErr w:type="gramEnd"/>
                              <w:r w:rsidRPr="00D73196">
                                <w:rPr>
                                  <w:rFonts w:ascii="Verdana" w:hAnsi="Verdana"/>
                                  <w:color w:val="57762E"/>
                                </w:rPr>
                                <w:t xml:space="preserve"> are you stewarding in your life? Where do you see God in your stewardship? </w:t>
                              </w:r>
                            </w:p>
                            <w:p w14:paraId="0384DE0A" w14:textId="40221BC6" w:rsidR="00965D76" w:rsidRPr="00DB4D89" w:rsidRDefault="00965D76" w:rsidP="001E7ED3">
                              <w:pPr>
                                <w:spacing w:line="280" w:lineRule="exact"/>
                                <w:ind w:left="187" w:hanging="187"/>
                                <w:rPr>
                                  <w:rFonts w:ascii="Verdana" w:hAnsi="Verdana"/>
                                  <w:sz w:val="22"/>
                                  <w:szCs w:val="22"/>
                                </w:rPr>
                              </w:pPr>
                              <w:r w:rsidRPr="00D73196">
                                <w:rPr>
                                  <w:rFonts w:ascii="Warnock Pro Bold" w:hAnsi="Warnock Pro Bold"/>
                                  <w:color w:val="57762E"/>
                                </w:rPr>
                                <w:t>•</w:t>
                              </w:r>
                              <w:r w:rsidRPr="00D73196">
                                <w:rPr>
                                  <w:rFonts w:ascii="Verdana" w:hAnsi="Verdana"/>
                                  <w:color w:val="57762E"/>
                                </w:rPr>
                                <w:t xml:space="preserve"> </w:t>
                              </w:r>
                              <w:proofErr w:type="gramStart"/>
                              <w:r w:rsidRPr="00D73196">
                                <w:rPr>
                                  <w:rFonts w:ascii="Verdana" w:hAnsi="Verdana"/>
                                  <w:color w:val="57762E"/>
                                  <w:sz w:val="22"/>
                                  <w:szCs w:val="22"/>
                                </w:rPr>
                                <w:t>How</w:t>
                              </w:r>
                              <w:proofErr w:type="gramEnd"/>
                              <w:r w:rsidRPr="00D73196">
                                <w:rPr>
                                  <w:rFonts w:ascii="Verdana" w:hAnsi="Verdana"/>
                                  <w:color w:val="57762E"/>
                                  <w:sz w:val="22"/>
                                  <w:szCs w:val="22"/>
                                </w:rPr>
                                <w:t xml:space="preserve"> do you think the Israelites imagined the Promised Land as they were traveling? As you journey, how do you imagine the Promised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57"/>
                            <a:ext cx="140335" cy="19050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162.5pt;margin-top:155.35pt;width:309pt;height:148.8pt;z-index:251662336;mso-wrap-distance-bottom:7.2pt;mso-width-relative:margin;mso-height-relative:margin" coordorigin=",-2557" coordsize="3924300,19050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">
                <v:shapetype id="_x0000_t202" coordsize="21600,21600" o:spt="202" path="m0,0l0,21600,21600,21600,21600,0xe">
                  <v:stroke joinstyle="miter"/>
                  <v:path gradientshapeok="t" o:connecttype="rect"/>
                </v:shapetype>
                <v:shape id="Text Box 7" o:spid="_x0000_s1027" type="#_x0000_t202" style="position:absolute;left:95250;top:50800;width:3829050;height:184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kiowAAA&#10;ANoAAAAPAAAAZHJzL2Rvd25yZXYueG1sNE/LisIwFN0P+A/hCm5kTBUch2oUHwiuHB+zmd21uTbF&#10;5qY0UevfG8FZnjdnMmtsKW5U+8Kxgn4vAUGcOV1wruD3uP78BuEDssbSMSl4kIfZtPUxwVS7O+/p&#10;dgi5iCXsU1RgQqhSKX1myKLvuYo4amdXWwwR1rnUNd5juS3lIEm+pMWC44LBipaGssvhahUM87+f&#10;82Z9GqzsKSyN2XYXtLsq1Wk38zGIQE1k/83v9EYrGMHrSrwBcvo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XkiowAAAANoAAAAPAAAAAAAAAAAAAAAAAJcCAABkcnMvZG93bnJl&#10;di54bWxQSwUGAAAAAAQABAD1AAAAhAMAAAAA&#10;" fillcolor="#f8f294" stroked="f">
                  <v:textbox>
                    <w:txbxContent>
                      <w:p w14:paraId="4FDEC7D5" w14:textId="77777777" w:rsidR="00965D76" w:rsidRPr="000550FE" w:rsidRDefault="00965D76" w:rsidP="00DB4D89">
                        <w:pPr>
                          <w:pStyle w:val="Body0"/>
                          <w:rPr>
                            <w:rFonts w:ascii="Verdana" w:hAnsi="Verdana"/>
                            <w:b/>
                            <w:color w:val="595959" w:themeColor="text1" w:themeTint="A6"/>
                            <w:sz w:val="28"/>
                            <w:szCs w:val="28"/>
                          </w:rPr>
                        </w:pPr>
                        <w:r w:rsidRPr="000550FE">
                          <w:rPr>
                            <w:rFonts w:ascii="Verdana" w:hAnsi="Verdana"/>
                            <w:b/>
                            <w:color w:val="595959" w:themeColor="text1" w:themeTint="A6"/>
                            <w:sz w:val="28"/>
                            <w:szCs w:val="28"/>
                          </w:rPr>
                          <w:t>For reflection…</w:t>
                        </w:r>
                      </w:p>
                      <w:p w14:paraId="090C4CF3" w14:textId="55F253C0" w:rsidR="00965D76" w:rsidRPr="00D73196" w:rsidRDefault="00965D76" w:rsidP="001E7ED3">
                        <w:pPr>
                          <w:pStyle w:val="hangquestions"/>
                          <w:spacing w:line="280" w:lineRule="exact"/>
                          <w:rPr>
                            <w:rFonts w:eastAsia="Palatino" w:cs="Palatino"/>
                          </w:rPr>
                        </w:pPr>
                        <w:r w:rsidRPr="00D73196">
                          <w:rPr>
                            <w:rFonts w:ascii="Warnock Pro Bold" w:hAnsi="Warnock Pro Bold"/>
                          </w:rPr>
                          <w:t>•</w:t>
                        </w:r>
                        <w:r w:rsidRPr="00D73196">
                          <w:t xml:space="preserve"> </w:t>
                        </w:r>
                        <w:proofErr w:type="gramStart"/>
                        <w:r w:rsidRPr="00D73196">
                          <w:t>Where</w:t>
                        </w:r>
                        <w:proofErr w:type="gramEnd"/>
                        <w:r w:rsidRPr="00D73196">
                          <w:t xml:space="preserve"> do you sense God inviting you to go and explore? Where do you need to be attentive to God’s invitation? </w:t>
                        </w:r>
                      </w:p>
                      <w:p w14:paraId="29AE2BCE" w14:textId="69BF9C5A" w:rsidR="00965D76" w:rsidRPr="00D73196" w:rsidRDefault="00965D76" w:rsidP="001E7ED3">
                        <w:pPr>
                          <w:pStyle w:val="Body0"/>
                          <w:spacing w:line="280" w:lineRule="exact"/>
                          <w:ind w:left="187" w:hanging="187"/>
                          <w:rPr>
                            <w:rFonts w:ascii="Verdana" w:eastAsia="Palatino" w:hAnsi="Verdana" w:cs="Palatino"/>
                            <w:color w:val="57762E"/>
                          </w:rPr>
                        </w:pPr>
                        <w:r w:rsidRPr="00D73196">
                          <w:rPr>
                            <w:rFonts w:ascii="Warnock Pro Bold" w:hAnsi="Warnock Pro Bold"/>
                            <w:color w:val="57762E"/>
                          </w:rPr>
                          <w:t>•</w:t>
                        </w:r>
                        <w:r w:rsidRPr="00D73196">
                          <w:rPr>
                            <w:rFonts w:ascii="Verdana" w:hAnsi="Verdana"/>
                            <w:color w:val="57762E"/>
                          </w:rPr>
                          <w:t xml:space="preserve"> </w:t>
                        </w:r>
                        <w:proofErr w:type="gramStart"/>
                        <w:r w:rsidRPr="00D73196">
                          <w:rPr>
                            <w:rFonts w:ascii="Verdana" w:hAnsi="Verdana"/>
                            <w:color w:val="57762E"/>
                          </w:rPr>
                          <w:t>What</w:t>
                        </w:r>
                        <w:proofErr w:type="gramEnd"/>
                        <w:r w:rsidRPr="00D73196">
                          <w:rPr>
                            <w:rFonts w:ascii="Verdana" w:hAnsi="Verdana"/>
                            <w:color w:val="57762E"/>
                          </w:rPr>
                          <w:t xml:space="preserve"> are you stew</w:t>
                        </w:r>
                        <w:bookmarkStart w:id="1" w:name="_GoBack"/>
                        <w:bookmarkEnd w:id="1"/>
                        <w:r w:rsidRPr="00D73196">
                          <w:rPr>
                            <w:rFonts w:ascii="Verdana" w:hAnsi="Verdana"/>
                            <w:color w:val="57762E"/>
                          </w:rPr>
                          <w:t xml:space="preserve">arding in your life? Where do you see God in your stewardship? </w:t>
                        </w:r>
                      </w:p>
                      <w:p w14:paraId="0384DE0A" w14:textId="40221BC6" w:rsidR="00965D76" w:rsidRPr="00DB4D89" w:rsidRDefault="00965D76" w:rsidP="001E7ED3">
                        <w:pPr>
                          <w:spacing w:line="280" w:lineRule="exact"/>
                          <w:ind w:left="187" w:hanging="187"/>
                          <w:rPr>
                            <w:rFonts w:ascii="Verdana" w:hAnsi="Verdana"/>
                            <w:sz w:val="22"/>
                            <w:szCs w:val="22"/>
                          </w:rPr>
                        </w:pPr>
                        <w:r w:rsidRPr="00D73196">
                          <w:rPr>
                            <w:rFonts w:ascii="Warnock Pro Bold" w:hAnsi="Warnock Pro Bold"/>
                            <w:color w:val="57762E"/>
                          </w:rPr>
                          <w:t>•</w:t>
                        </w:r>
                        <w:r w:rsidRPr="00D73196">
                          <w:rPr>
                            <w:rFonts w:ascii="Verdana" w:hAnsi="Verdana"/>
                            <w:color w:val="57762E"/>
                          </w:rPr>
                          <w:t xml:space="preserve"> </w:t>
                        </w:r>
                        <w:proofErr w:type="gramStart"/>
                        <w:r w:rsidRPr="00D73196">
                          <w:rPr>
                            <w:rFonts w:ascii="Verdana" w:hAnsi="Verdana"/>
                            <w:color w:val="57762E"/>
                            <w:sz w:val="22"/>
                            <w:szCs w:val="22"/>
                          </w:rPr>
                          <w:t>How</w:t>
                        </w:r>
                        <w:proofErr w:type="gramEnd"/>
                        <w:r w:rsidRPr="00D73196">
                          <w:rPr>
                            <w:rFonts w:ascii="Verdana" w:hAnsi="Verdana"/>
                            <w:color w:val="57762E"/>
                            <w:sz w:val="22"/>
                            <w:szCs w:val="22"/>
                          </w:rPr>
                          <w:t xml:space="preserve"> do you think the Israelites imagined the Promised Land as they were traveling? As you journey, how do you imagine the Promised 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557;width:140335;height:1905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Q&#10;3mXEAAAA2gAAAA8AAABkcnMvZG93bnJldi54bWxEj91qwkAUhO8F32E5Qu90UwWpaTZSWlJ6oYg/&#10;D3CaPU1Cs2eX7Bpjn94VCl4OM/MNk60H04qeOt9YVvA8S0AQl1Y3XCk4HYvpCwgfkDW2lknBlTys&#10;8/Eow1TbC++pP4RKRAj7FBXUIbhUSl/WZNDPrCOO3o/tDIYou0rqDi8Rblo5T5KlNNhwXKjR0XtN&#10;5e/hbBQ4t1iapticttfd3+5j/8nfRb9Q6mkyvL2CCDSER/i//aUVrOB+Jd4Am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GQ3mXEAAAA2gAAAA8AAAAAAAAAAAAAAAAAnAIA&#10;AGRycy9kb3ducmV2LnhtbFBLBQYAAAAABAAEAPcAAACNAwAAAAA=&#10;">
                  <v:imagedata r:id="rId13" o:title=""/>
                  <v:path arrowok="t"/>
                </v:shape>
                <w10:wrap type="square"/>
              </v:group>
            </w:pict>
          </mc:Fallback>
        </mc:AlternateContent>
      </w:r>
      <w:proofErr w:type="gramStart"/>
      <w:r w:rsidR="002B23D9" w:rsidRPr="00287492">
        <w:rPr>
          <w:rFonts w:ascii="Palatino Linotype" w:hAnsi="Palatino Linotype"/>
        </w:rPr>
        <w:t>he</w:t>
      </w:r>
      <w:proofErr w:type="gramEnd"/>
      <w:r w:rsidR="002B23D9" w:rsidRPr="00287492">
        <w:rPr>
          <w:rFonts w:ascii="Palatino Linotype" w:hAnsi="Palatino Linotype"/>
        </w:rPr>
        <w:t xml:space="preserve"> Israelites knew what it meant to journey from scarcity to abundance. They did it time and time again. They fled by night, trusting God would guide them and provide for them. Who could have imagined that their journey to liberation would include the sea itself parting and their ability to walk through as though it were dry land? As they traveled through the wilderness, God joined them, feeding them manna, enough for the day, providing them fire by night, and cloud by day. It was not an easy journey, and at times, the Israelites stumbled and complained along the way. Still, God was with them, always, as they moved from a place of bondage to a place of freedom and abundant life. </w:t>
      </w:r>
    </w:p>
    <w:p w14:paraId="1BDA8D37" w14:textId="62E2CAC1" w:rsidR="002B23D9" w:rsidRPr="00287492" w:rsidRDefault="00BD731D" w:rsidP="002B23D9">
      <w:pPr>
        <w:pStyle w:val="Body0"/>
        <w:ind w:firstLine="360"/>
        <w:jc w:val="both"/>
        <w:rPr>
          <w:rFonts w:ascii="Palatino Linotype" w:eastAsia="Palatino" w:hAnsi="Palatino Linotype" w:cs="Palatino"/>
        </w:rPr>
      </w:pPr>
      <w:r>
        <w:rPr>
          <w:rFonts w:ascii="Palatino Linotype" w:hAnsi="Palatino Linotype"/>
          <w:noProof/>
          <w:bdr w:val="none" w:sz="0" w:space="0" w:color="auto"/>
        </w:rPr>
        <mc:AlternateContent>
          <mc:Choice Requires="wpg">
            <w:drawing>
              <wp:anchor distT="0" distB="0" distL="114300" distR="114300" simplePos="0" relativeHeight="251660288" behindDoc="0" locked="0" layoutInCell="1" allowOverlap="1" wp14:anchorId="318933A4" wp14:editId="49B42DB2">
                <wp:simplePos x="0" y="0"/>
                <wp:positionH relativeFrom="column">
                  <wp:posOffset>238125</wp:posOffset>
                </wp:positionH>
                <wp:positionV relativeFrom="paragraph">
                  <wp:posOffset>2733675</wp:posOffset>
                </wp:positionV>
                <wp:extent cx="6022975" cy="869950"/>
                <wp:effectExtent l="25400" t="0" r="22225" b="19050"/>
                <wp:wrapTopAndBottom/>
                <wp:docPr id="1" name="Group 1"/>
                <wp:cNvGraphicFramePr/>
                <a:graphic xmlns:a="http://schemas.openxmlformats.org/drawingml/2006/main">
                  <a:graphicData uri="http://schemas.microsoft.com/office/word/2010/wordprocessingGroup">
                    <wpg:wgp>
                      <wpg:cNvGrpSpPr/>
                      <wpg:grpSpPr>
                        <a:xfrm>
                          <a:off x="0" y="0"/>
                          <a:ext cx="6022975" cy="869950"/>
                          <a:chOff x="0" y="48260"/>
                          <a:chExt cx="6022975" cy="869950"/>
                        </a:xfrm>
                      </wpg:grpSpPr>
                      <wps:wsp>
                        <wps:cNvPr id="2" name="Text Box 2"/>
                        <wps:cNvSpPr txBox="1"/>
                        <wps:spPr>
                          <a:xfrm>
                            <a:off x="688975" y="48260"/>
                            <a:ext cx="5334000" cy="869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B1B5B" w14:textId="75F6142A" w:rsidR="00965D76" w:rsidRPr="00493836" w:rsidRDefault="00965D76" w:rsidP="008D6223">
                              <w:pPr>
                                <w:pStyle w:val="bylineattribution"/>
                                <w:spacing w:line="240" w:lineRule="auto"/>
                                <w:jc w:val="left"/>
                                <w:rPr>
                                  <w:color w:val="404040" w:themeColor="text1" w:themeTint="BF"/>
                                </w:rPr>
                              </w:pPr>
                              <w:r w:rsidRPr="00493836">
                                <w:rPr>
                                  <w:color w:val="404040" w:themeColor="text1" w:themeTint="BF"/>
                                </w:rPr>
                                <w:t xml:space="preserve">The Rev. Sarah Fisher is Associate Rector of St. Patrick’s Episcopal Church in Atlanta, and the Vice-President of the Board of TENS. Early in her ordained ministry, she discovered a passion for stewardship after attending a TENS Conference. Ever since, she’s been talking, learning and being curious about the connections between money, church, spirituality and God. When she’s not in church, she can be found in coffee shops or thrift stores, or reading Harry Potter. </w:t>
                              </w:r>
                            </w:p>
                            <w:p w14:paraId="2C761E18" w14:textId="77777777" w:rsidR="00965D76" w:rsidRDefault="00965D76" w:rsidP="00594AA6">
                              <w:pPr>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2550"/>
                            <a:ext cx="609600" cy="697230"/>
                          </a:xfrm>
                          <a:prstGeom prst="rect">
                            <a:avLst/>
                          </a:prstGeom>
                          <a:ln>
                            <a:solidFill>
                              <a:schemeClr val="accent3">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18.75pt;margin-top:215.25pt;width:474.25pt;height:68.5pt;z-index:251660288;mso-width-relative:margin;mso-height-relative:margin" coordorigin=",48260" coordsize="6022975,869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">
                <v:shapetype id="_x0000_t202" coordsize="21600,21600" o:spt="202" path="m0,0l0,21600,21600,21600,21600,0xe">
                  <v:stroke joinstyle="miter"/>
                  <v:path gradientshapeok="t" o:connecttype="rect"/>
                </v:shapetype>
                <v:shape id="Text Box 2" o:spid="_x0000_s1030" type="#_x0000_t202" style="position:absolute;left:688975;top:48260;width:5334000;height:86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20BB1B5B" w14:textId="75F6142A" w:rsidR="00965D76" w:rsidRPr="00493836" w:rsidRDefault="00965D76" w:rsidP="008D6223">
                        <w:pPr>
                          <w:pStyle w:val="bylineattribution"/>
                          <w:spacing w:line="240" w:lineRule="auto"/>
                          <w:jc w:val="left"/>
                          <w:rPr>
                            <w:color w:val="404040" w:themeColor="text1" w:themeTint="BF"/>
                          </w:rPr>
                        </w:pPr>
                        <w:bookmarkStart w:id="1" w:name="_GoBack"/>
                        <w:r w:rsidRPr="00493836">
                          <w:rPr>
                            <w:color w:val="404040" w:themeColor="text1" w:themeTint="BF"/>
                          </w:rPr>
                          <w:t xml:space="preserve">The Rev. Sarah Fisher is Associate Rector of St. Patrick’s Episcopal Church in Atlanta, and the Vice-President of the Board of TENS. Early in her ordained ministry, she discovered a passion for stewardship after attending a TENS Conference. Ever since, she’s been talking, learning and being curious about the connections between money, church, spirituality and God. When she’s not in church, she can be found in coffee shops or thrift stores, or reading Harry Potter. </w:t>
                        </w:r>
                      </w:p>
                      <w:p w14:paraId="2C761E18" w14:textId="77777777" w:rsidR="00965D76" w:rsidRDefault="00965D76" w:rsidP="00594AA6">
                        <w:pPr>
                          <w:spacing w:line="260" w:lineRule="exact"/>
                        </w:pPr>
                      </w:p>
                      <w:bookmarkEnd w:id="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top:82550;width:609600;height:697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VLDEAAAA2gAAAA8AAABkcnMvZG93bnJldi54bWxEj0FrwkAUhO9C/8PyCr2IbqwQYnSVIgitmIO2&#10;CN4e2WcSmn0bstsk/feuIHgcZuYbZrUZTC06al1lWcFsGoEgzq2uuFDw872bJCCcR9ZYWyYF/+Rg&#10;s34ZrTDVtucjdSdfiABhl6KC0vsmldLlJRl0U9sQB+9qW4M+yLaQusU+wE0t36MolgYrDgslNrQt&#10;Kf89/RkFl2yRD1+LczI+uCxJin28k2dU6u11+FiC8DT4Z/jR/tQK5nC/Em6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VLDEAAAA2gAAAA8AAAAAAAAAAAAAAAAAnAIA&#10;AGRycy9kb3ducmV2LnhtbFBLBQYAAAAABAAEAPcAAACNAwAAAAA=&#10;" stroked="t" strokecolor="#76923c [2406]">
                  <v:imagedata r:id="rId15" o:title=""/>
                  <v:path arrowok="t"/>
                </v:shape>
                <w10:wrap type="topAndBottom"/>
              </v:group>
            </w:pict>
          </mc:Fallback>
        </mc:AlternateContent>
      </w:r>
      <w:r w:rsidR="002B23D9" w:rsidRPr="00287492">
        <w:rPr>
          <w:rFonts w:ascii="Palatino Linotype" w:hAnsi="Palatino Linotype"/>
        </w:rPr>
        <w:t xml:space="preserve">At its heart, stewardship is an invitation to journey into God’s abundance. And for most of us, the journey to generosity is just that — a journey. It is human nature to fear not having enough. Yet God’s story and our story collide and we experience something different. God invites us to taste and see what God is doing in our lives and to consider what God is entrusting to our care. In journeying to generosity, we are invited to become co-creators with God. When we move away from scarcity and self, we can begin to focus on what God has entrusted to us; we can see more fully how God is acting in our lives and in our </w:t>
      </w:r>
      <w:r w:rsidR="002B23D9" w:rsidRPr="00287492">
        <w:rPr>
          <w:rFonts w:ascii="Palatino Linotype" w:hAnsi="Palatino Linotype"/>
        </w:rPr>
        <w:lastRenderedPageBreak/>
        <w:t>world. In a culture that values our own enlightened self-interest</w:t>
      </w:r>
      <w:r w:rsidR="002B23D9" w:rsidRPr="00287492">
        <w:rPr>
          <w:rFonts w:ascii="Palatino Linotype" w:hAnsi="Palatino Linotype"/>
          <w:lang w:val="nl-NL"/>
        </w:rPr>
        <w:t xml:space="preserve"> over </w:t>
      </w:r>
      <w:r w:rsidR="002B23D9" w:rsidRPr="00287492">
        <w:rPr>
          <w:rFonts w:ascii="Palatino Linotype" w:hAnsi="Palatino Linotype"/>
        </w:rPr>
        <w:t xml:space="preserve">the needs of others, it is not always an easy journey, yet the gifts that await us when we truly step into community and into deep relationship with God are abundant. </w:t>
      </w:r>
    </w:p>
    <w:p w14:paraId="7CAB4CFD" w14:textId="34B40082" w:rsidR="006A79E2" w:rsidRPr="00206EE0" w:rsidRDefault="002B23D9" w:rsidP="00B4141D">
      <w:pPr>
        <w:pStyle w:val="Body0"/>
        <w:ind w:firstLine="360"/>
        <w:jc w:val="both"/>
        <w:rPr>
          <w:rFonts w:ascii="Palatino Linotype" w:hAnsi="Palatino Linotype"/>
          <w:sz w:val="20"/>
          <w:szCs w:val="20"/>
          <w:vertAlign w:val="subscript"/>
        </w:rPr>
      </w:pPr>
      <w:r w:rsidRPr="00287492">
        <w:rPr>
          <w:rFonts w:ascii="Palatino Linotype" w:hAnsi="Palatino Linotype"/>
        </w:rPr>
        <w:t xml:space="preserve">All of us are called to be stewards. We are stewards of God’s creation, stewards of our families, stewards of money, stewards of time, stewards of our churches, and stewards of the faith that has been handed down to us, the faith that so many generations before us have stewarded. As we travel with God, we begin to recognize those places in our lives where God is calling us, as God called the Israelites, to step forth in faith into new and unknown places. It can feel risky to let go of the familiar, the safe, </w:t>
      </w:r>
      <w:proofErr w:type="gramStart"/>
      <w:r w:rsidRPr="00287492">
        <w:rPr>
          <w:rFonts w:ascii="Palatino Linotype" w:hAnsi="Palatino Linotype"/>
        </w:rPr>
        <w:t>the</w:t>
      </w:r>
      <w:proofErr w:type="gramEnd"/>
      <w:r w:rsidRPr="00287492">
        <w:rPr>
          <w:rFonts w:ascii="Palatino Linotype" w:hAnsi="Palatino Linotype"/>
        </w:rPr>
        <w:t xml:space="preserve"> known. And yet, when we let go, when we invite God more fully into our lives, the journey cannot help but be one that transforms us, taking us out of our places of bondage, into new, generous and abundant life.</w:t>
      </w:r>
      <w:r>
        <w:rPr>
          <w:rFonts w:ascii="Palatino" w:hAnsi="Palatino"/>
          <w:sz w:val="24"/>
          <w:szCs w:val="24"/>
        </w:rPr>
        <w:t xml:space="preserve"> </w:t>
      </w:r>
    </w:p>
    <w:sectPr w:rsidR="006A79E2" w:rsidRPr="00206EE0" w:rsidSect="007C7A18">
      <w:type w:val="continuous"/>
      <w:pgSz w:w="12240" w:h="15840"/>
      <w:pgMar w:top="82" w:right="1170" w:bottom="1080" w:left="990" w:header="450" w:footer="350" w:gutter="0"/>
      <w:cols w:num="2" w:space="27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2C0B" w14:textId="77777777" w:rsidR="00965D76" w:rsidRDefault="00965D76" w:rsidP="006A79E2">
      <w:r>
        <w:separator/>
      </w:r>
    </w:p>
  </w:endnote>
  <w:endnote w:type="continuationSeparator" w:id="0">
    <w:p w14:paraId="4CCD47CF" w14:textId="77777777" w:rsidR="00965D76" w:rsidRDefault="00965D76" w:rsidP="006A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roman"/>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Warnock Pro Bold">
    <w:panose1 w:val="020A070306050B020204"/>
    <w:charset w:val="00"/>
    <w:family w:val="auto"/>
    <w:pitch w:val="variable"/>
    <w:sig w:usb0="A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B1C" w14:textId="0D986F67" w:rsidR="00965D76" w:rsidRDefault="00EA75C7">
    <w:pPr>
      <w:pStyle w:val="Footer"/>
    </w:pPr>
    <w:sdt>
      <w:sdtPr>
        <w:id w:val="-2096700358"/>
        <w:temporary/>
        <w:showingPlcHdr/>
      </w:sdtPr>
      <w:sdtEndPr/>
      <w:sdtContent>
        <w:r w:rsidR="00965D76">
          <w:t>[Type text]</w:t>
        </w:r>
      </w:sdtContent>
    </w:sdt>
    <w:r w:rsidR="00965D76">
      <w:ptab w:relativeTo="margin" w:alignment="center" w:leader="none"/>
    </w:r>
    <w:sdt>
      <w:sdtPr>
        <w:id w:val="-80454889"/>
        <w:temporary/>
        <w:showingPlcHdr/>
      </w:sdtPr>
      <w:sdtEndPr/>
      <w:sdtContent>
        <w:r w:rsidR="00965D76">
          <w:t>[Type text]</w:t>
        </w:r>
      </w:sdtContent>
    </w:sdt>
    <w:r w:rsidR="00965D76">
      <w:ptab w:relativeTo="margin" w:alignment="right" w:leader="none"/>
    </w:r>
    <w:sdt>
      <w:sdtPr>
        <w:id w:val="-881478637"/>
        <w:temporary/>
        <w:showingPlcHdr/>
      </w:sdtPr>
      <w:sdtEndPr/>
      <w:sdtContent>
        <w:r w:rsidR="00965D7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83E7" w14:textId="6CDC7130" w:rsidR="00965D76" w:rsidRPr="00D05E7A" w:rsidRDefault="00965D76" w:rsidP="006B4749">
    <w:pPr>
      <w:pStyle w:val="Footer"/>
      <w:pBdr>
        <w:top w:val="single" w:sz="24" w:space="1" w:color="F8F294"/>
      </w:pBdr>
      <w:spacing w:line="280" w:lineRule="exact"/>
      <w:ind w:left="-630" w:right="-630"/>
      <w:jc w:val="center"/>
      <w:rPr>
        <w:rFonts w:ascii="Palatino Linotype" w:hAnsi="Palatino Linotype"/>
        <w:smallCaps/>
      </w:rPr>
    </w:pPr>
    <w:r w:rsidRPr="00D05E7A">
      <w:rPr>
        <w:rFonts w:ascii="Palatino Linotype" w:hAnsi="Palatino Linotype"/>
        <w:smallCaps/>
      </w:rPr>
      <w:t>Parish Name</w:t>
    </w:r>
  </w:p>
  <w:p w14:paraId="5FEF2311" w14:textId="74211AEA" w:rsidR="00965D76" w:rsidRPr="00D05E7A" w:rsidRDefault="00965D76" w:rsidP="00281818">
    <w:pPr>
      <w:pStyle w:val="Footer"/>
      <w:spacing w:line="280" w:lineRule="exact"/>
      <w:ind w:left="-720" w:right="-720"/>
      <w:jc w:val="center"/>
      <w:rPr>
        <w:rFonts w:ascii="Palatino Linotype" w:hAnsi="Palatino Linotype"/>
        <w:sz w:val="20"/>
        <w:szCs w:val="20"/>
      </w:rPr>
    </w:pPr>
    <w:proofErr w:type="gramStart"/>
    <w:r w:rsidRPr="00D05E7A">
      <w:rPr>
        <w:rFonts w:ascii="Palatino Linotype" w:hAnsi="Palatino Linotype"/>
        <w:sz w:val="20"/>
        <w:szCs w:val="20"/>
      </w:rPr>
      <w:t>address</w:t>
    </w:r>
    <w:proofErr w:type="gramEnd"/>
    <w:r w:rsidRPr="00D05E7A">
      <w:rPr>
        <w:rFonts w:ascii="Palatino Linotype" w:hAnsi="Palatino Linotype"/>
        <w:sz w:val="20"/>
        <w:szCs w:val="20"/>
      </w:rPr>
      <w:t xml:space="preserve"> | phone |webs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70AF" w14:textId="77777777" w:rsidR="00965D76" w:rsidRDefault="00965D76" w:rsidP="006A79E2">
      <w:r>
        <w:separator/>
      </w:r>
    </w:p>
  </w:footnote>
  <w:footnote w:type="continuationSeparator" w:id="0">
    <w:p w14:paraId="3859D5C9" w14:textId="77777777" w:rsidR="00965D76" w:rsidRDefault="00965D76" w:rsidP="006A79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8768" w14:textId="77777777" w:rsidR="00965D76" w:rsidRDefault="00EA75C7">
    <w:pPr>
      <w:pStyle w:val="Header"/>
    </w:pPr>
    <w:sdt>
      <w:sdtPr>
        <w:id w:val="1397087064"/>
        <w:placeholder>
          <w:docPart w:val="6AE4336A59F29144AF28A60C62274BD5"/>
        </w:placeholder>
        <w:temporary/>
        <w:showingPlcHdr/>
      </w:sdtPr>
      <w:sdtEndPr/>
      <w:sdtContent>
        <w:r w:rsidR="00965D76">
          <w:t>[Type text]</w:t>
        </w:r>
      </w:sdtContent>
    </w:sdt>
    <w:r w:rsidR="00965D76">
      <w:ptab w:relativeTo="margin" w:alignment="center" w:leader="none"/>
    </w:r>
    <w:sdt>
      <w:sdtPr>
        <w:id w:val="840040057"/>
        <w:placeholder>
          <w:docPart w:val="079A0E5DDD33E6478FF1D00783BD327E"/>
        </w:placeholder>
        <w:temporary/>
        <w:showingPlcHdr/>
      </w:sdtPr>
      <w:sdtEndPr/>
      <w:sdtContent>
        <w:r w:rsidR="00965D76">
          <w:t>[Type text]</w:t>
        </w:r>
      </w:sdtContent>
    </w:sdt>
    <w:r w:rsidR="00965D76">
      <w:ptab w:relativeTo="margin" w:alignment="right" w:leader="none"/>
    </w:r>
    <w:sdt>
      <w:sdtPr>
        <w:id w:val="-844322001"/>
        <w:placeholder>
          <w:docPart w:val="E0BD5B1BC8A3984895F1F414EA87E085"/>
        </w:placeholder>
        <w:temporary/>
        <w:showingPlcHdr/>
      </w:sdtPr>
      <w:sdtEndPr/>
      <w:sdtContent>
        <w:r w:rsidR="00965D76">
          <w:t>[Type text]</w:t>
        </w:r>
      </w:sdtContent>
    </w:sdt>
  </w:p>
  <w:p w14:paraId="2F2F7ED1" w14:textId="77777777" w:rsidR="00965D76" w:rsidRDefault="00965D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6098" w14:textId="234642D0" w:rsidR="00965D76" w:rsidRDefault="00965D76" w:rsidP="00EA75C7">
    <w:pPr>
      <w:pStyle w:val="Header"/>
      <w:tabs>
        <w:tab w:val="left" w:pos="900"/>
      </w:tabs>
      <w:ind w:firstLine="1080"/>
    </w:pPr>
    <w:r>
      <w:rPr>
        <w:noProof/>
      </w:rPr>
      <w:drawing>
        <wp:inline distT="0" distB="0" distL="0" distR="0" wp14:anchorId="77CDE0F6" wp14:editId="3700B98B">
          <wp:extent cx="5029200" cy="1337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TENS_insert_logo.png"/>
                  <pic:cNvPicPr/>
                </pic:nvPicPr>
                <pic:blipFill>
                  <a:blip r:embed="rId1">
                    <a:extLst>
                      <a:ext uri="{28A0092B-C50C-407E-A947-70E740481C1C}">
                        <a14:useLocalDpi xmlns:a14="http://schemas.microsoft.com/office/drawing/2010/main" val="0"/>
                      </a:ext>
                    </a:extLst>
                  </a:blip>
                  <a:stretch>
                    <a:fillRect/>
                  </a:stretch>
                </pic:blipFill>
                <pic:spPr>
                  <a:xfrm>
                    <a:off x="0" y="0"/>
                    <a:ext cx="5029200" cy="13376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87"/>
  <w:drawingGridVerticalSpacing w:val="187"/>
  <w:doNotUseMarginsForDrawingGridOrigin/>
  <w:drawingGridHorizontalOrigin w:val="1440"/>
  <w:drawingGridVerticalOrigin w:val="10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E2"/>
    <w:rsid w:val="0005099F"/>
    <w:rsid w:val="000550FE"/>
    <w:rsid w:val="000B5F32"/>
    <w:rsid w:val="000D35B5"/>
    <w:rsid w:val="00187948"/>
    <w:rsid w:val="0019417E"/>
    <w:rsid w:val="001A1CB4"/>
    <w:rsid w:val="001E7ED3"/>
    <w:rsid w:val="001F35BA"/>
    <w:rsid w:val="00206EE0"/>
    <w:rsid w:val="00220020"/>
    <w:rsid w:val="002274A6"/>
    <w:rsid w:val="00234833"/>
    <w:rsid w:val="002454B1"/>
    <w:rsid w:val="00281818"/>
    <w:rsid w:val="002B23D9"/>
    <w:rsid w:val="00315A88"/>
    <w:rsid w:val="0034503C"/>
    <w:rsid w:val="00377749"/>
    <w:rsid w:val="003B0C4F"/>
    <w:rsid w:val="003D66C7"/>
    <w:rsid w:val="00432D35"/>
    <w:rsid w:val="004625A6"/>
    <w:rsid w:val="00464067"/>
    <w:rsid w:val="00493836"/>
    <w:rsid w:val="004C2044"/>
    <w:rsid w:val="004D2D62"/>
    <w:rsid w:val="0050610D"/>
    <w:rsid w:val="00510442"/>
    <w:rsid w:val="005212E4"/>
    <w:rsid w:val="00527366"/>
    <w:rsid w:val="0053635C"/>
    <w:rsid w:val="00565F31"/>
    <w:rsid w:val="005851B1"/>
    <w:rsid w:val="00594AA6"/>
    <w:rsid w:val="00605E35"/>
    <w:rsid w:val="00637973"/>
    <w:rsid w:val="006402D0"/>
    <w:rsid w:val="00652081"/>
    <w:rsid w:val="00661A3A"/>
    <w:rsid w:val="006808DC"/>
    <w:rsid w:val="006A79E2"/>
    <w:rsid w:val="006B07B7"/>
    <w:rsid w:val="006B4749"/>
    <w:rsid w:val="006B5DBD"/>
    <w:rsid w:val="006D37F1"/>
    <w:rsid w:val="006E099A"/>
    <w:rsid w:val="006E7CB7"/>
    <w:rsid w:val="006F2476"/>
    <w:rsid w:val="006F63D0"/>
    <w:rsid w:val="0070514F"/>
    <w:rsid w:val="007344B2"/>
    <w:rsid w:val="00755D03"/>
    <w:rsid w:val="00791AF5"/>
    <w:rsid w:val="007A21BA"/>
    <w:rsid w:val="007A2C6A"/>
    <w:rsid w:val="007B0426"/>
    <w:rsid w:val="007C7A18"/>
    <w:rsid w:val="008929AE"/>
    <w:rsid w:val="008A2D04"/>
    <w:rsid w:val="008D0C29"/>
    <w:rsid w:val="008D6223"/>
    <w:rsid w:val="00965D76"/>
    <w:rsid w:val="009E40F7"/>
    <w:rsid w:val="00A51D4C"/>
    <w:rsid w:val="00AA16E2"/>
    <w:rsid w:val="00AA1FAD"/>
    <w:rsid w:val="00AB2F2B"/>
    <w:rsid w:val="00B00768"/>
    <w:rsid w:val="00B113D7"/>
    <w:rsid w:val="00B20306"/>
    <w:rsid w:val="00B4141D"/>
    <w:rsid w:val="00BA5445"/>
    <w:rsid w:val="00BD731D"/>
    <w:rsid w:val="00C82A67"/>
    <w:rsid w:val="00D05E7A"/>
    <w:rsid w:val="00D43B4D"/>
    <w:rsid w:val="00D73196"/>
    <w:rsid w:val="00D92D78"/>
    <w:rsid w:val="00DA20FE"/>
    <w:rsid w:val="00DA2F8E"/>
    <w:rsid w:val="00DB4D89"/>
    <w:rsid w:val="00DC2084"/>
    <w:rsid w:val="00DE759C"/>
    <w:rsid w:val="00DF75EB"/>
    <w:rsid w:val="00E00F03"/>
    <w:rsid w:val="00E24283"/>
    <w:rsid w:val="00E317E7"/>
    <w:rsid w:val="00E45AAD"/>
    <w:rsid w:val="00E83A2D"/>
    <w:rsid w:val="00EA75C7"/>
    <w:rsid w:val="00EB0254"/>
    <w:rsid w:val="00F07C4B"/>
    <w:rsid w:val="00F1343F"/>
    <w:rsid w:val="00F1479E"/>
    <w:rsid w:val="00F35E16"/>
    <w:rsid w:val="00F5217C"/>
    <w:rsid w:val="00F56977"/>
    <w:rsid w:val="00F9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92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E2"/>
  </w:style>
  <w:style w:type="paragraph" w:styleId="Heading1">
    <w:name w:val="heading 1"/>
    <w:basedOn w:val="Normal"/>
    <w:next w:val="Normal"/>
    <w:link w:val="Heading1Char"/>
    <w:uiPriority w:val="9"/>
    <w:qFormat/>
    <w:rsid w:val="006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9E2"/>
    <w:pPr>
      <w:tabs>
        <w:tab w:val="center" w:pos="4320"/>
        <w:tab w:val="right" w:pos="8640"/>
      </w:tabs>
    </w:pPr>
  </w:style>
  <w:style w:type="character" w:customStyle="1" w:styleId="HeaderChar">
    <w:name w:val="Header Char"/>
    <w:basedOn w:val="DefaultParagraphFont"/>
    <w:link w:val="Header"/>
    <w:uiPriority w:val="99"/>
    <w:rsid w:val="006A79E2"/>
  </w:style>
  <w:style w:type="paragraph" w:styleId="Footer">
    <w:name w:val="footer"/>
    <w:basedOn w:val="Normal"/>
    <w:link w:val="FooterChar"/>
    <w:uiPriority w:val="99"/>
    <w:unhideWhenUsed/>
    <w:rsid w:val="006A79E2"/>
    <w:pPr>
      <w:tabs>
        <w:tab w:val="center" w:pos="4320"/>
        <w:tab w:val="right" w:pos="8640"/>
      </w:tabs>
    </w:pPr>
  </w:style>
  <w:style w:type="character" w:customStyle="1" w:styleId="FooterChar">
    <w:name w:val="Footer Char"/>
    <w:basedOn w:val="DefaultParagraphFont"/>
    <w:link w:val="Footer"/>
    <w:uiPriority w:val="99"/>
    <w:rsid w:val="006A79E2"/>
  </w:style>
  <w:style w:type="paragraph" w:styleId="BalloonText">
    <w:name w:val="Balloon Text"/>
    <w:basedOn w:val="Normal"/>
    <w:link w:val="BalloonTextChar"/>
    <w:uiPriority w:val="99"/>
    <w:semiHidden/>
    <w:unhideWhenUsed/>
    <w:rsid w:val="006A7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9E2"/>
    <w:rPr>
      <w:rFonts w:ascii="Lucida Grande" w:hAnsi="Lucida Grande" w:cs="Lucida Grande"/>
      <w:sz w:val="18"/>
      <w:szCs w:val="18"/>
    </w:rPr>
  </w:style>
  <w:style w:type="character" w:customStyle="1" w:styleId="Heading1Char">
    <w:name w:val="Heading 1 Char"/>
    <w:basedOn w:val="DefaultParagraphFont"/>
    <w:link w:val="Heading1"/>
    <w:uiPriority w:val="9"/>
    <w:rsid w:val="006A79E2"/>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6A79E2"/>
    <w:pPr>
      <w:spacing w:after="120"/>
    </w:pPr>
  </w:style>
  <w:style w:type="character" w:customStyle="1" w:styleId="BodyTextChar">
    <w:name w:val="Body Text Char"/>
    <w:basedOn w:val="DefaultParagraphFont"/>
    <w:link w:val="BodyText"/>
    <w:uiPriority w:val="99"/>
    <w:rsid w:val="006A79E2"/>
  </w:style>
  <w:style w:type="paragraph" w:customStyle="1" w:styleId="BasicParagraph">
    <w:name w:val="[Basic Paragraph]"/>
    <w:basedOn w:val="Normal"/>
    <w:uiPriority w:val="99"/>
    <w:rsid w:val="006402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sertBodyText">
    <w:name w:val="Insert Body Text"/>
    <w:basedOn w:val="Normal"/>
    <w:qFormat/>
    <w:rsid w:val="000D35B5"/>
    <w:pPr>
      <w:spacing w:line="300" w:lineRule="exact"/>
      <w:ind w:left="-720" w:right="-720" w:firstLine="274"/>
      <w:jc w:val="both"/>
    </w:pPr>
    <w:rPr>
      <w:rFonts w:ascii="Palatino Linotype" w:hAnsi="Palatino Linotype"/>
      <w:noProof/>
      <w:szCs w:val="22"/>
    </w:rPr>
  </w:style>
  <w:style w:type="paragraph" w:customStyle="1" w:styleId="bylinename">
    <w:name w:val="byline name"/>
    <w:basedOn w:val="Normal"/>
    <w:uiPriority w:val="99"/>
    <w:rsid w:val="00DE759C"/>
    <w:pPr>
      <w:widowControl w:val="0"/>
      <w:autoSpaceDE w:val="0"/>
      <w:autoSpaceDN w:val="0"/>
      <w:adjustRightInd w:val="0"/>
      <w:spacing w:after="40" w:line="260" w:lineRule="atLeast"/>
      <w:jc w:val="both"/>
      <w:textAlignment w:val="center"/>
    </w:pPr>
    <w:rPr>
      <w:rFonts w:ascii="PalatinoLinotype-Roman" w:hAnsi="PalatinoLinotype-Roman" w:cs="PalatinoLinotype-Roman"/>
      <w:smallCaps/>
      <w:color w:val="000000"/>
      <w:sz w:val="26"/>
      <w:szCs w:val="26"/>
    </w:rPr>
  </w:style>
  <w:style w:type="paragraph" w:customStyle="1" w:styleId="ledegraf">
    <w:name w:val="lede graf"/>
    <w:basedOn w:val="Normal"/>
    <w:uiPriority w:val="99"/>
    <w:rsid w:val="00DE759C"/>
    <w:pPr>
      <w:widowControl w:val="0"/>
      <w:suppressAutoHyphens/>
      <w:autoSpaceDE w:val="0"/>
      <w:autoSpaceDN w:val="0"/>
      <w:adjustRightInd w:val="0"/>
      <w:spacing w:line="300" w:lineRule="atLeast"/>
      <w:jc w:val="both"/>
      <w:textAlignment w:val="center"/>
    </w:pPr>
    <w:rPr>
      <w:rFonts w:ascii="PalatinoLinotype-Roman" w:hAnsi="PalatinoLinotype-Roman" w:cs="PalatinoLinotype-Roman"/>
      <w:color w:val="000000"/>
    </w:rPr>
  </w:style>
  <w:style w:type="paragraph" w:customStyle="1" w:styleId="body">
    <w:name w:val="body"/>
    <w:basedOn w:val="Normal"/>
    <w:uiPriority w:val="99"/>
    <w:rsid w:val="00DE759C"/>
    <w:pPr>
      <w:widowControl w:val="0"/>
      <w:suppressAutoHyphens/>
      <w:autoSpaceDE w:val="0"/>
      <w:autoSpaceDN w:val="0"/>
      <w:adjustRightInd w:val="0"/>
      <w:spacing w:line="280" w:lineRule="atLeast"/>
      <w:ind w:firstLine="240"/>
      <w:jc w:val="both"/>
      <w:textAlignment w:val="center"/>
    </w:pPr>
    <w:rPr>
      <w:rFonts w:ascii="PalatinoLinotype-Roman" w:hAnsi="PalatinoLinotype-Roman" w:cs="PalatinoLinotype-Roman"/>
      <w:color w:val="000000"/>
      <w:sz w:val="22"/>
      <w:szCs w:val="22"/>
    </w:rPr>
  </w:style>
  <w:style w:type="character" w:customStyle="1" w:styleId="dropcap">
    <w:name w:val="drop cap"/>
    <w:uiPriority w:val="99"/>
    <w:rsid w:val="00DE759C"/>
    <w:rPr>
      <w:rFonts w:ascii="Verdana" w:hAnsi="Verdana" w:cs="Verdana"/>
      <w:color w:val="90B63D"/>
      <w:position w:val="4"/>
    </w:rPr>
  </w:style>
  <w:style w:type="paragraph" w:customStyle="1" w:styleId="bylineattribution">
    <w:name w:val="byline attribution"/>
    <w:basedOn w:val="Normal"/>
    <w:uiPriority w:val="99"/>
    <w:rsid w:val="002B23D9"/>
    <w:pPr>
      <w:widowControl w:val="0"/>
      <w:suppressAutoHyphens/>
      <w:autoSpaceDE w:val="0"/>
      <w:autoSpaceDN w:val="0"/>
      <w:adjustRightInd w:val="0"/>
      <w:spacing w:after="100" w:line="220" w:lineRule="atLeast"/>
      <w:jc w:val="both"/>
      <w:textAlignment w:val="center"/>
    </w:pPr>
    <w:rPr>
      <w:rFonts w:ascii="HelveticaNeue" w:hAnsi="HelveticaNeue" w:cs="HelveticaNeue"/>
      <w:color w:val="000000"/>
      <w:sz w:val="18"/>
      <w:szCs w:val="18"/>
    </w:rPr>
  </w:style>
  <w:style w:type="paragraph" w:customStyle="1" w:styleId="Body0">
    <w:name w:val="Body"/>
    <w:rsid w:val="002B23D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angquestions">
    <w:name w:val="hang questions"/>
    <w:qFormat/>
    <w:rsid w:val="001E7ED3"/>
    <w:pPr>
      <w:ind w:left="187" w:hanging="187"/>
    </w:pPr>
    <w:rPr>
      <w:rFonts w:ascii="Verdana" w:eastAsia="Arial Unicode MS" w:hAnsi="Verdana" w:cs="Arial Unicode MS"/>
      <w:color w:val="57762E"/>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E2"/>
  </w:style>
  <w:style w:type="paragraph" w:styleId="Heading1">
    <w:name w:val="heading 1"/>
    <w:basedOn w:val="Normal"/>
    <w:next w:val="Normal"/>
    <w:link w:val="Heading1Char"/>
    <w:uiPriority w:val="9"/>
    <w:qFormat/>
    <w:rsid w:val="006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9E2"/>
    <w:pPr>
      <w:tabs>
        <w:tab w:val="center" w:pos="4320"/>
        <w:tab w:val="right" w:pos="8640"/>
      </w:tabs>
    </w:pPr>
  </w:style>
  <w:style w:type="character" w:customStyle="1" w:styleId="HeaderChar">
    <w:name w:val="Header Char"/>
    <w:basedOn w:val="DefaultParagraphFont"/>
    <w:link w:val="Header"/>
    <w:uiPriority w:val="99"/>
    <w:rsid w:val="006A79E2"/>
  </w:style>
  <w:style w:type="paragraph" w:styleId="Footer">
    <w:name w:val="footer"/>
    <w:basedOn w:val="Normal"/>
    <w:link w:val="FooterChar"/>
    <w:uiPriority w:val="99"/>
    <w:unhideWhenUsed/>
    <w:rsid w:val="006A79E2"/>
    <w:pPr>
      <w:tabs>
        <w:tab w:val="center" w:pos="4320"/>
        <w:tab w:val="right" w:pos="8640"/>
      </w:tabs>
    </w:pPr>
  </w:style>
  <w:style w:type="character" w:customStyle="1" w:styleId="FooterChar">
    <w:name w:val="Footer Char"/>
    <w:basedOn w:val="DefaultParagraphFont"/>
    <w:link w:val="Footer"/>
    <w:uiPriority w:val="99"/>
    <w:rsid w:val="006A79E2"/>
  </w:style>
  <w:style w:type="paragraph" w:styleId="BalloonText">
    <w:name w:val="Balloon Text"/>
    <w:basedOn w:val="Normal"/>
    <w:link w:val="BalloonTextChar"/>
    <w:uiPriority w:val="99"/>
    <w:semiHidden/>
    <w:unhideWhenUsed/>
    <w:rsid w:val="006A7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9E2"/>
    <w:rPr>
      <w:rFonts w:ascii="Lucida Grande" w:hAnsi="Lucida Grande" w:cs="Lucida Grande"/>
      <w:sz w:val="18"/>
      <w:szCs w:val="18"/>
    </w:rPr>
  </w:style>
  <w:style w:type="character" w:customStyle="1" w:styleId="Heading1Char">
    <w:name w:val="Heading 1 Char"/>
    <w:basedOn w:val="DefaultParagraphFont"/>
    <w:link w:val="Heading1"/>
    <w:uiPriority w:val="9"/>
    <w:rsid w:val="006A79E2"/>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6A79E2"/>
    <w:pPr>
      <w:spacing w:after="120"/>
    </w:pPr>
  </w:style>
  <w:style w:type="character" w:customStyle="1" w:styleId="BodyTextChar">
    <w:name w:val="Body Text Char"/>
    <w:basedOn w:val="DefaultParagraphFont"/>
    <w:link w:val="BodyText"/>
    <w:uiPriority w:val="99"/>
    <w:rsid w:val="006A79E2"/>
  </w:style>
  <w:style w:type="paragraph" w:customStyle="1" w:styleId="BasicParagraph">
    <w:name w:val="[Basic Paragraph]"/>
    <w:basedOn w:val="Normal"/>
    <w:uiPriority w:val="99"/>
    <w:rsid w:val="006402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sertBodyText">
    <w:name w:val="Insert Body Text"/>
    <w:basedOn w:val="Normal"/>
    <w:qFormat/>
    <w:rsid w:val="000D35B5"/>
    <w:pPr>
      <w:spacing w:line="300" w:lineRule="exact"/>
      <w:ind w:left="-720" w:right="-720" w:firstLine="274"/>
      <w:jc w:val="both"/>
    </w:pPr>
    <w:rPr>
      <w:rFonts w:ascii="Palatino Linotype" w:hAnsi="Palatino Linotype"/>
      <w:noProof/>
      <w:szCs w:val="22"/>
    </w:rPr>
  </w:style>
  <w:style w:type="paragraph" w:customStyle="1" w:styleId="bylinename">
    <w:name w:val="byline name"/>
    <w:basedOn w:val="Normal"/>
    <w:uiPriority w:val="99"/>
    <w:rsid w:val="00DE759C"/>
    <w:pPr>
      <w:widowControl w:val="0"/>
      <w:autoSpaceDE w:val="0"/>
      <w:autoSpaceDN w:val="0"/>
      <w:adjustRightInd w:val="0"/>
      <w:spacing w:after="40" w:line="260" w:lineRule="atLeast"/>
      <w:jc w:val="both"/>
      <w:textAlignment w:val="center"/>
    </w:pPr>
    <w:rPr>
      <w:rFonts w:ascii="PalatinoLinotype-Roman" w:hAnsi="PalatinoLinotype-Roman" w:cs="PalatinoLinotype-Roman"/>
      <w:smallCaps/>
      <w:color w:val="000000"/>
      <w:sz w:val="26"/>
      <w:szCs w:val="26"/>
    </w:rPr>
  </w:style>
  <w:style w:type="paragraph" w:customStyle="1" w:styleId="ledegraf">
    <w:name w:val="lede graf"/>
    <w:basedOn w:val="Normal"/>
    <w:uiPriority w:val="99"/>
    <w:rsid w:val="00DE759C"/>
    <w:pPr>
      <w:widowControl w:val="0"/>
      <w:suppressAutoHyphens/>
      <w:autoSpaceDE w:val="0"/>
      <w:autoSpaceDN w:val="0"/>
      <w:adjustRightInd w:val="0"/>
      <w:spacing w:line="300" w:lineRule="atLeast"/>
      <w:jc w:val="both"/>
      <w:textAlignment w:val="center"/>
    </w:pPr>
    <w:rPr>
      <w:rFonts w:ascii="PalatinoLinotype-Roman" w:hAnsi="PalatinoLinotype-Roman" w:cs="PalatinoLinotype-Roman"/>
      <w:color w:val="000000"/>
    </w:rPr>
  </w:style>
  <w:style w:type="paragraph" w:customStyle="1" w:styleId="body">
    <w:name w:val="body"/>
    <w:basedOn w:val="Normal"/>
    <w:uiPriority w:val="99"/>
    <w:rsid w:val="00DE759C"/>
    <w:pPr>
      <w:widowControl w:val="0"/>
      <w:suppressAutoHyphens/>
      <w:autoSpaceDE w:val="0"/>
      <w:autoSpaceDN w:val="0"/>
      <w:adjustRightInd w:val="0"/>
      <w:spacing w:line="280" w:lineRule="atLeast"/>
      <w:ind w:firstLine="240"/>
      <w:jc w:val="both"/>
      <w:textAlignment w:val="center"/>
    </w:pPr>
    <w:rPr>
      <w:rFonts w:ascii="PalatinoLinotype-Roman" w:hAnsi="PalatinoLinotype-Roman" w:cs="PalatinoLinotype-Roman"/>
      <w:color w:val="000000"/>
      <w:sz w:val="22"/>
      <w:szCs w:val="22"/>
    </w:rPr>
  </w:style>
  <w:style w:type="character" w:customStyle="1" w:styleId="dropcap">
    <w:name w:val="drop cap"/>
    <w:uiPriority w:val="99"/>
    <w:rsid w:val="00DE759C"/>
    <w:rPr>
      <w:rFonts w:ascii="Verdana" w:hAnsi="Verdana" w:cs="Verdana"/>
      <w:color w:val="90B63D"/>
      <w:position w:val="4"/>
    </w:rPr>
  </w:style>
  <w:style w:type="paragraph" w:customStyle="1" w:styleId="bylineattribution">
    <w:name w:val="byline attribution"/>
    <w:basedOn w:val="Normal"/>
    <w:uiPriority w:val="99"/>
    <w:rsid w:val="002B23D9"/>
    <w:pPr>
      <w:widowControl w:val="0"/>
      <w:suppressAutoHyphens/>
      <w:autoSpaceDE w:val="0"/>
      <w:autoSpaceDN w:val="0"/>
      <w:adjustRightInd w:val="0"/>
      <w:spacing w:after="100" w:line="220" w:lineRule="atLeast"/>
      <w:jc w:val="both"/>
      <w:textAlignment w:val="center"/>
    </w:pPr>
    <w:rPr>
      <w:rFonts w:ascii="HelveticaNeue" w:hAnsi="HelveticaNeue" w:cs="HelveticaNeue"/>
      <w:color w:val="000000"/>
      <w:sz w:val="18"/>
      <w:szCs w:val="18"/>
    </w:rPr>
  </w:style>
  <w:style w:type="paragraph" w:customStyle="1" w:styleId="Body0">
    <w:name w:val="Body"/>
    <w:rsid w:val="002B23D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angquestions">
    <w:name w:val="hang questions"/>
    <w:qFormat/>
    <w:rsid w:val="001E7ED3"/>
    <w:pPr>
      <w:ind w:left="187" w:hanging="187"/>
    </w:pPr>
    <w:rPr>
      <w:rFonts w:ascii="Verdana" w:eastAsia="Arial Unicode MS" w:hAnsi="Verdana" w:cs="Arial Unicode MS"/>
      <w:color w:val="57762E"/>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E4336A59F29144AF28A60C62274BD5"/>
        <w:category>
          <w:name w:val="General"/>
          <w:gallery w:val="placeholder"/>
        </w:category>
        <w:types>
          <w:type w:val="bbPlcHdr"/>
        </w:types>
        <w:behaviors>
          <w:behavior w:val="content"/>
        </w:behaviors>
        <w:guid w:val="{B73DCA74-D7A1-8B49-9D8C-DF0BAE6B2F77}"/>
      </w:docPartPr>
      <w:docPartBody>
        <w:p w:rsidR="00FE0FA7" w:rsidRDefault="00FE0FA7" w:rsidP="00FE0FA7">
          <w:pPr>
            <w:pStyle w:val="6AE4336A59F29144AF28A60C62274BD5"/>
          </w:pPr>
          <w:r>
            <w:t>[Type text]</w:t>
          </w:r>
        </w:p>
      </w:docPartBody>
    </w:docPart>
    <w:docPart>
      <w:docPartPr>
        <w:name w:val="079A0E5DDD33E6478FF1D00783BD327E"/>
        <w:category>
          <w:name w:val="General"/>
          <w:gallery w:val="placeholder"/>
        </w:category>
        <w:types>
          <w:type w:val="bbPlcHdr"/>
        </w:types>
        <w:behaviors>
          <w:behavior w:val="content"/>
        </w:behaviors>
        <w:guid w:val="{BCB42984-3247-0942-BD75-79BD93114F07}"/>
      </w:docPartPr>
      <w:docPartBody>
        <w:p w:rsidR="00FE0FA7" w:rsidRDefault="00FE0FA7" w:rsidP="00FE0FA7">
          <w:pPr>
            <w:pStyle w:val="079A0E5DDD33E6478FF1D00783BD327E"/>
          </w:pPr>
          <w:r>
            <w:t>[Type text]</w:t>
          </w:r>
        </w:p>
      </w:docPartBody>
    </w:docPart>
    <w:docPart>
      <w:docPartPr>
        <w:name w:val="E0BD5B1BC8A3984895F1F414EA87E085"/>
        <w:category>
          <w:name w:val="General"/>
          <w:gallery w:val="placeholder"/>
        </w:category>
        <w:types>
          <w:type w:val="bbPlcHdr"/>
        </w:types>
        <w:behaviors>
          <w:behavior w:val="content"/>
        </w:behaviors>
        <w:guid w:val="{46CCFB0D-0FFB-454F-A4A0-C9D7FF98F33C}"/>
      </w:docPartPr>
      <w:docPartBody>
        <w:p w:rsidR="00FE0FA7" w:rsidRDefault="00FE0FA7" w:rsidP="00FE0FA7">
          <w:pPr>
            <w:pStyle w:val="E0BD5B1BC8A3984895F1F414EA87E0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roman"/>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Warnock Pro Bold">
    <w:panose1 w:val="020A070306050B020204"/>
    <w:charset w:val="00"/>
    <w:family w:val="auto"/>
    <w:pitch w:val="variable"/>
    <w:sig w:usb0="A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A7"/>
    <w:rsid w:val="00397E75"/>
    <w:rsid w:val="003A4B3E"/>
    <w:rsid w:val="004E5C82"/>
    <w:rsid w:val="006F01AD"/>
    <w:rsid w:val="00814B03"/>
    <w:rsid w:val="00BE1103"/>
    <w:rsid w:val="00C621E0"/>
    <w:rsid w:val="00EA4697"/>
    <w:rsid w:val="00FA3397"/>
    <w:rsid w:val="00FE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336A59F29144AF28A60C62274BD5">
    <w:name w:val="6AE4336A59F29144AF28A60C62274BD5"/>
    <w:rsid w:val="00FE0FA7"/>
  </w:style>
  <w:style w:type="paragraph" w:customStyle="1" w:styleId="079A0E5DDD33E6478FF1D00783BD327E">
    <w:name w:val="079A0E5DDD33E6478FF1D00783BD327E"/>
    <w:rsid w:val="00FE0FA7"/>
  </w:style>
  <w:style w:type="paragraph" w:customStyle="1" w:styleId="E0BD5B1BC8A3984895F1F414EA87E085">
    <w:name w:val="E0BD5B1BC8A3984895F1F414EA87E085"/>
    <w:rsid w:val="00FE0FA7"/>
  </w:style>
  <w:style w:type="paragraph" w:customStyle="1" w:styleId="1944BCCB38DF0F44A44E25A4471AFC76">
    <w:name w:val="1944BCCB38DF0F44A44E25A4471AFC76"/>
    <w:rsid w:val="00FE0FA7"/>
  </w:style>
  <w:style w:type="paragraph" w:customStyle="1" w:styleId="3777E521A5684245933B27057A158AB2">
    <w:name w:val="3777E521A5684245933B27057A158AB2"/>
    <w:rsid w:val="00FE0FA7"/>
  </w:style>
  <w:style w:type="paragraph" w:customStyle="1" w:styleId="70741D79F873D847A0F713501F5F0C91">
    <w:name w:val="70741D79F873D847A0F713501F5F0C91"/>
    <w:rsid w:val="00FE0FA7"/>
  </w:style>
  <w:style w:type="paragraph" w:customStyle="1" w:styleId="726A6CDE48A96A44BB6343B28249CEC9">
    <w:name w:val="726A6CDE48A96A44BB6343B28249CEC9"/>
    <w:rsid w:val="00C621E0"/>
  </w:style>
  <w:style w:type="paragraph" w:customStyle="1" w:styleId="8A292D290B264D409CC58DC2E4B10DC3">
    <w:name w:val="8A292D290B264D409CC58DC2E4B10DC3"/>
    <w:rsid w:val="00C621E0"/>
  </w:style>
  <w:style w:type="paragraph" w:customStyle="1" w:styleId="19272FD44FB98F4485D5A750E57E8B90">
    <w:name w:val="19272FD44FB98F4485D5A750E57E8B90"/>
    <w:rsid w:val="00C621E0"/>
  </w:style>
  <w:style w:type="paragraph" w:customStyle="1" w:styleId="ABA78A4B4A150A48BC74E080A4052BDA">
    <w:name w:val="ABA78A4B4A150A48BC74E080A4052BDA"/>
    <w:rsid w:val="00C621E0"/>
  </w:style>
  <w:style w:type="paragraph" w:customStyle="1" w:styleId="3055CB35FBE62A4194A8218A2B81500A">
    <w:name w:val="3055CB35FBE62A4194A8218A2B81500A"/>
    <w:rsid w:val="00C621E0"/>
  </w:style>
  <w:style w:type="paragraph" w:customStyle="1" w:styleId="863441B195144D4FA03259AA9F1FB95C">
    <w:name w:val="863441B195144D4FA03259AA9F1FB95C"/>
    <w:rsid w:val="00C621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336A59F29144AF28A60C62274BD5">
    <w:name w:val="6AE4336A59F29144AF28A60C62274BD5"/>
    <w:rsid w:val="00FE0FA7"/>
  </w:style>
  <w:style w:type="paragraph" w:customStyle="1" w:styleId="079A0E5DDD33E6478FF1D00783BD327E">
    <w:name w:val="079A0E5DDD33E6478FF1D00783BD327E"/>
    <w:rsid w:val="00FE0FA7"/>
  </w:style>
  <w:style w:type="paragraph" w:customStyle="1" w:styleId="E0BD5B1BC8A3984895F1F414EA87E085">
    <w:name w:val="E0BD5B1BC8A3984895F1F414EA87E085"/>
    <w:rsid w:val="00FE0FA7"/>
  </w:style>
  <w:style w:type="paragraph" w:customStyle="1" w:styleId="1944BCCB38DF0F44A44E25A4471AFC76">
    <w:name w:val="1944BCCB38DF0F44A44E25A4471AFC76"/>
    <w:rsid w:val="00FE0FA7"/>
  </w:style>
  <w:style w:type="paragraph" w:customStyle="1" w:styleId="3777E521A5684245933B27057A158AB2">
    <w:name w:val="3777E521A5684245933B27057A158AB2"/>
    <w:rsid w:val="00FE0FA7"/>
  </w:style>
  <w:style w:type="paragraph" w:customStyle="1" w:styleId="70741D79F873D847A0F713501F5F0C91">
    <w:name w:val="70741D79F873D847A0F713501F5F0C91"/>
    <w:rsid w:val="00FE0FA7"/>
  </w:style>
  <w:style w:type="paragraph" w:customStyle="1" w:styleId="726A6CDE48A96A44BB6343B28249CEC9">
    <w:name w:val="726A6CDE48A96A44BB6343B28249CEC9"/>
    <w:rsid w:val="00C621E0"/>
  </w:style>
  <w:style w:type="paragraph" w:customStyle="1" w:styleId="8A292D290B264D409CC58DC2E4B10DC3">
    <w:name w:val="8A292D290B264D409CC58DC2E4B10DC3"/>
    <w:rsid w:val="00C621E0"/>
  </w:style>
  <w:style w:type="paragraph" w:customStyle="1" w:styleId="19272FD44FB98F4485D5A750E57E8B90">
    <w:name w:val="19272FD44FB98F4485D5A750E57E8B90"/>
    <w:rsid w:val="00C621E0"/>
  </w:style>
  <w:style w:type="paragraph" w:customStyle="1" w:styleId="ABA78A4B4A150A48BC74E080A4052BDA">
    <w:name w:val="ABA78A4B4A150A48BC74E080A4052BDA"/>
    <w:rsid w:val="00C621E0"/>
  </w:style>
  <w:style w:type="paragraph" w:customStyle="1" w:styleId="3055CB35FBE62A4194A8218A2B81500A">
    <w:name w:val="3055CB35FBE62A4194A8218A2B81500A"/>
    <w:rsid w:val="00C621E0"/>
  </w:style>
  <w:style w:type="paragraph" w:customStyle="1" w:styleId="863441B195144D4FA03259AA9F1FB95C">
    <w:name w:val="863441B195144D4FA03259AA9F1FB95C"/>
    <w:rsid w:val="00C6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00D9-E995-BD42-9656-64347B5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9</Words>
  <Characters>1990</Characters>
  <Application>Microsoft Macintosh Word</Application>
  <DocSecurity>0</DocSecurity>
  <Lines>16</Lines>
  <Paragraphs>4</Paragraphs>
  <ScaleCrop>false</ScaleCrop>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uccia</dc:creator>
  <cp:keywords/>
  <dc:description/>
  <cp:lastModifiedBy>Nick Cuccia</cp:lastModifiedBy>
  <cp:revision>24</cp:revision>
  <cp:lastPrinted>2017-04-19T07:00:00Z</cp:lastPrinted>
  <dcterms:created xsi:type="dcterms:W3CDTF">2017-04-12T20:54:00Z</dcterms:created>
  <dcterms:modified xsi:type="dcterms:W3CDTF">2017-06-05T20:06:00Z</dcterms:modified>
</cp:coreProperties>
</file>